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SIFAT}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LAMPIRAN}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6236F7E0" w:rsidR="00945D56" w:rsidRPr="00916669" w:rsidRDefault="00862C9D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${PENCIPTASURAT} </w:t>
      </w:r>
      <w:r w:rsidR="006302A4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945D56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HARI}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TANGGAL</w:t>
            </w:r>
            <w:r w:rsidR="00540F6A">
              <w:rPr>
                <w:rFonts w:ascii="Arial" w:hAnsi="Arial" w:cs="Arial"/>
              </w:rPr>
              <w:t>ACARA}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UKUL}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TEMPAT}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6BD7A5A3" w:rsidR="00CB5D39" w:rsidRPr="00916669" w:rsidRDefault="00540F6A" w:rsidP="00B607C3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CARA}</w:t>
            </w:r>
            <w:r w:rsidR="00B607C3">
              <w:rPr>
                <w:rFonts w:ascii="Arial" w:hAnsi="Arial" w:cs="Arial"/>
              </w:rPr>
              <w:tab/>
            </w:r>
          </w:p>
        </w:tc>
      </w:tr>
    </w:tbl>
    <w:p w14:paraId="1BD790B3" w14:textId="47E6F458" w:rsidR="00945D56" w:rsidRPr="00916669" w:rsidRDefault="00CB484E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CB484E">
        <w:rPr>
          <w:rFonts w:ascii="Arial" w:hAnsi="Arial" w:cs="Arial"/>
        </w:rPr>
        <w:t>Atas perhatian dan kehadiran Saudara, Saya ucapkan terima kasih</w:t>
      </w:r>
      <w:r w:rsidR="00945D56"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 w14:paraId="4D21CF76" w14:textId="1CA8D0DA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blocktembusan</w:t>
      </w:r>
      <w:proofErr w:type="spellEnd"/>
      <w:r w:rsidRPr="00584B93">
        <w:rPr>
          <w:rFonts w:ascii="Arial" w:hAnsi="Arial" w:cs="Arial"/>
        </w:rPr>
        <w:t>}</w:t>
      </w:r>
    </w:p>
    <w:p w14:paraId="75BF2A0D" w14:textId="257BC7B6" w:rsidR="00584B93" w:rsidRPr="00584B93" w:rsidRDefault="00584B93" w:rsidP="00A25FD5">
      <w:pPr>
        <w:spacing w:line="360" w:lineRule="auto"/>
        <w:rPr>
          <w:rFonts w:ascii="Arial" w:hAnsi="Arial" w:cs="Arial"/>
        </w:rPr>
      </w:pPr>
      <w:r w:rsidRPr="00584B93">
        <w:rPr>
          <w:rFonts w:ascii="Arial" w:hAnsi="Arial" w:cs="Arial"/>
          <w:bCs/>
        </w:rPr>
        <w:t>${tembusan}</w:t>
      </w:r>
    </w:p>
    <w:p w14:paraId="7719D757" w14:textId="28B30D6A" w:rsidR="00EB0B93" w:rsidRDefault="00B13B65" w:rsidP="00EB0B93">
      <w:pPr>
        <w:spacing w:line="360" w:lineRule="auto"/>
        <w:rPr>
          <w:rFonts w:ascii="Arial" w:hAnsi="Arial" w:cs="Arial"/>
        </w:rPr>
        <w:sectPr w:rsidR="00EB0B93" w:rsidSect="00E07804">
          <w:pgSz w:w="11907" w:h="16839" w:code="9"/>
          <w:pgMar w:top="426" w:right="1134" w:bottom="567" w:left="1134" w:header="720" w:footer="720" w:gutter="0"/>
          <w:cols w:space="720"/>
          <w:docGrid w:linePitch="360"/>
        </w:sectPr>
      </w:pPr>
      <w:r>
        <w:rPr>
          <w:rFonts w:ascii="Arial" w:hAnsi="Arial" w:cs="Arial"/>
        </w:rPr>
        <w:t>${/</w:t>
      </w:r>
      <w:proofErr w:type="spellStart"/>
      <w:r w:rsidR="00584B93">
        <w:rPr>
          <w:rFonts w:ascii="Arial" w:hAnsi="Arial" w:cs="Arial"/>
        </w:rPr>
        <w:t>blocktembusan</w:t>
      </w:r>
      <w:proofErr w:type="spellEnd"/>
      <w:r w:rsidR="00584B93" w:rsidRPr="00584B93">
        <w:rPr>
          <w:rFonts w:ascii="Arial" w:hAnsi="Arial" w:cs="Arial"/>
        </w:rPr>
        <w:t>}</w:t>
      </w:r>
    </w:p>
    <w:p w14:paraId="4FA5DA43" w14:textId="77777777" w:rsidR="00EB0B93" w:rsidRDefault="00EB0B93" w:rsidP="00EB0B93">
      <w:pPr>
        <w:rPr>
          <w:rFonts w:ascii="Arial" w:hAnsi="Arial" w:cs="Arial"/>
        </w:rPr>
        <w:sectPr w:rsidR="00EB0B93" w:rsidSect="00EB0B93">
          <w:type w:val="continuous"/>
          <w:pgSz w:w="11907" w:h="16839" w:code="9"/>
          <w:pgMar w:top="426" w:right="1134" w:bottom="567" w:left="1134" w:header="720" w:footer="720" w:gutter="0"/>
          <w:cols w:space="720"/>
          <w:docGrid w:linePitch="360"/>
        </w:sectPr>
      </w:pPr>
    </w:p>
    <w:p w14:paraId="57DC5734" w14:textId="23F83FA3" w:rsidR="00EB0B93" w:rsidRPr="00916669" w:rsidRDefault="00EB0B93" w:rsidP="00EB0B93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lastRenderedPageBreak/>
        <w:t xml:space="preserve">Lampiran :  Undangan Kepala </w:t>
      </w:r>
      <w:r>
        <w:rPr>
          <w:rFonts w:ascii="Arial" w:hAnsi="Arial" w:cs="Arial"/>
        </w:rPr>
        <w:t>${NAMAJABATAN}</w:t>
      </w:r>
      <w:bookmarkStart w:id="0" w:name="_GoBack"/>
      <w:bookmarkEnd w:id="0"/>
    </w:p>
    <w:p w14:paraId="3B0A44AD" w14:textId="77777777" w:rsidR="00EB0B93" w:rsidRPr="00916669" w:rsidRDefault="00EB0B93" w:rsidP="00EB0B93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13F97213" w14:textId="77777777" w:rsidR="00EB0B93" w:rsidRPr="00916669" w:rsidRDefault="00EB0B93" w:rsidP="00EB0B93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Default="00916669" w:rsidP="00794CD2">
      <w:pPr>
        <w:rPr>
          <w:rFonts w:ascii="Arial" w:hAnsi="Arial" w:cs="Arial"/>
        </w:rPr>
      </w:pPr>
    </w:p>
    <w:p w14:paraId="4956FCEA" w14:textId="77777777" w:rsidR="005635C9" w:rsidRDefault="005635C9" w:rsidP="00794CD2">
      <w:pPr>
        <w:rPr>
          <w:rFonts w:ascii="Arial" w:hAnsi="Arial" w:cs="Arial"/>
        </w:rPr>
      </w:pPr>
    </w:p>
    <w:p w14:paraId="29317E31" w14:textId="091776E9" w:rsidR="005635C9" w:rsidRPr="005635C9" w:rsidRDefault="00874DC4" w:rsidP="005635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JUDULLAMPIRAN}</w:t>
      </w:r>
    </w:p>
    <w:p w14:paraId="6AC2E7D4" w14:textId="77777777" w:rsidR="005635C9" w:rsidRPr="00916669" w:rsidRDefault="005635C9" w:rsidP="00794CD2">
      <w:pPr>
        <w:rPr>
          <w:rFonts w:ascii="Arial" w:hAnsi="Arial" w:cs="Arial"/>
        </w:rPr>
      </w:pPr>
    </w:p>
    <w:p w14:paraId="014787C2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02FBF58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32CC70B5" w14:textId="77777777" w:rsidR="00540F6A" w:rsidRPr="000151CC" w:rsidRDefault="00540F6A" w:rsidP="00540F6A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</w:t>
      </w:r>
      <w:r w:rsidR="00875976">
        <w:rPr>
          <w:rFonts w:ascii="Arial" w:hAnsi="Arial" w:cs="Arial"/>
          <w:bCs/>
        </w:rPr>
        <w:t>{</w:t>
      </w:r>
      <w:r>
        <w:rPr>
          <w:rFonts w:ascii="Arial" w:hAnsi="Arial" w:cs="Arial"/>
          <w:bCs/>
        </w:rPr>
        <w:t>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</w:t>
      </w:r>
      <w:r w:rsidR="00B1786E">
        <w:rPr>
          <w:rFonts w:ascii="Arial" w:hAnsi="Arial" w:cs="Arial"/>
          <w:bCs/>
        </w:rPr>
        <w:t>TTD</w:t>
      </w:r>
      <w:r>
        <w:rPr>
          <w:rFonts w:ascii="Arial" w:hAnsi="Arial" w:cs="Arial"/>
          <w:bCs/>
        </w:rPr>
        <w:t>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B0B93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678BC" w14:textId="77777777" w:rsidR="0038065C" w:rsidRDefault="0038065C" w:rsidP="00EB0B93">
      <w:r>
        <w:separator/>
      </w:r>
    </w:p>
  </w:endnote>
  <w:endnote w:type="continuationSeparator" w:id="0">
    <w:p w14:paraId="0693AC3F" w14:textId="77777777" w:rsidR="0038065C" w:rsidRDefault="0038065C" w:rsidP="00E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DE60" w14:textId="77777777" w:rsidR="0038065C" w:rsidRDefault="0038065C" w:rsidP="00EB0B93">
      <w:r>
        <w:separator/>
      </w:r>
    </w:p>
  </w:footnote>
  <w:footnote w:type="continuationSeparator" w:id="0">
    <w:p w14:paraId="78B39D95" w14:textId="77777777" w:rsidR="0038065C" w:rsidRDefault="0038065C" w:rsidP="00EB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2F6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065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635C9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C5426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62C9D"/>
    <w:rsid w:val="0087110A"/>
    <w:rsid w:val="008722DF"/>
    <w:rsid w:val="0087349C"/>
    <w:rsid w:val="00874DC4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07C3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484E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B93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  <w:style w:type="paragraph" w:styleId="Footer">
    <w:name w:val="footer"/>
    <w:basedOn w:val="Normal"/>
    <w:link w:val="FooterChar"/>
    <w:unhideWhenUsed/>
    <w:rsid w:val="00EB0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0B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1529-F321-44A4-9454-6FBE73D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35</cp:revision>
  <cp:lastPrinted>2022-02-25T08:07:00Z</cp:lastPrinted>
  <dcterms:created xsi:type="dcterms:W3CDTF">2022-10-22T04:56:00Z</dcterms:created>
  <dcterms:modified xsi:type="dcterms:W3CDTF">2022-12-08T01:26:00Z</dcterms:modified>
</cp:coreProperties>
</file>